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72" w:rsidRPr="00FB15E8" w:rsidRDefault="0024677A" w:rsidP="002467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5E8">
        <w:rPr>
          <w:rFonts w:ascii="Times New Roman" w:hAnsi="Times New Roman" w:cs="Times New Roman"/>
          <w:b/>
          <w:sz w:val="32"/>
          <w:szCs w:val="32"/>
        </w:rPr>
        <w:t>Спортивное развлечение «В гости к зайчатам»</w:t>
      </w:r>
    </w:p>
    <w:p w:rsidR="0024677A" w:rsidRDefault="0024677A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53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общение детей к здоровому образу жизни посредством активизации двигательной деятельности.</w:t>
      </w:r>
    </w:p>
    <w:p w:rsidR="0024677A" w:rsidRDefault="0024677A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53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вызвать у детей желание вести здоровый образ жизни, привить чувство сострадания, желание помочь; научить действовать сообща; укреплять здоровье детей; предоставить детям возможность применять двигательные умения и навыки, приобретенные ранее; воспитывать любовь к занятиям физической культурой; создать радостное, веселое настроение.</w:t>
      </w:r>
    </w:p>
    <w:p w:rsidR="0024677A" w:rsidRDefault="002F1538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538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1538" w:rsidRDefault="002F1538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мотрите, к нам на воздушном шарике прилетело письмо. От кого оно? (</w:t>
      </w:r>
      <w:r w:rsidRPr="00FB15E8">
        <w:rPr>
          <w:rFonts w:ascii="Times New Roman" w:hAnsi="Times New Roman" w:cs="Times New Roman"/>
          <w:i/>
          <w:sz w:val="28"/>
          <w:szCs w:val="28"/>
        </w:rPr>
        <w:t>открываем письм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538" w:rsidRDefault="002F1538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мы - Зайчихи. Она просит прийти к ним в гости. Ей нужна наша помощь. Давайте пойдем и узнаем, чем мы можем ей помочь?</w:t>
      </w:r>
    </w:p>
    <w:p w:rsidR="002F1538" w:rsidRDefault="002F1538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ра отправляться в путь, ведь нас ждет мама Зайчиха </w:t>
      </w:r>
      <w:r w:rsidR="00113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емейство зайчат. А дорога предстоит нелегкая. Нам нужно пройти по густому лесу, через речку по мостику</w:t>
      </w:r>
      <w:r w:rsidR="00AC6484">
        <w:rPr>
          <w:rFonts w:ascii="Times New Roman" w:hAnsi="Times New Roman" w:cs="Times New Roman"/>
          <w:sz w:val="28"/>
          <w:szCs w:val="28"/>
        </w:rPr>
        <w:t>.</w:t>
      </w:r>
    </w:p>
    <w:p w:rsidR="00AC6484" w:rsidRDefault="00AC6484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начале сделаем зарядку, тогда легче будет преодолеть препятствие.</w:t>
      </w:r>
    </w:p>
    <w:p w:rsidR="00AC6484" w:rsidRDefault="00AC6484" w:rsidP="00246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 и по показу воспитателя выполняют комплекс упражнений.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с вами поднимаем, а теперь их опускаем,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ин разок, и еще другой разок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топают «топ – топ»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хлопают «хлоп – хлоп»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йчата прыгаем и «хвостиками» двигаем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ем «раз-два-три» - стали сильными, смотри!</w:t>
      </w:r>
    </w:p>
    <w:p w:rsidR="0024677A" w:rsidRDefault="0024677A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6484" w:rsidRPr="00FB15E8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 в лесу не потеряться, пойдем друг за другом (</w:t>
      </w:r>
      <w:r w:rsidRPr="00FB15E8">
        <w:rPr>
          <w:rFonts w:ascii="Times New Roman" w:hAnsi="Times New Roman" w:cs="Times New Roman"/>
          <w:i/>
          <w:sz w:val="28"/>
          <w:szCs w:val="28"/>
        </w:rPr>
        <w:t>ходьба в колонне по одному)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ам, по тропинкам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м, не отстаем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мы дружно все пойдем (</w:t>
      </w:r>
      <w:r w:rsidRPr="00FB15E8">
        <w:rPr>
          <w:rFonts w:ascii="Times New Roman" w:hAnsi="Times New Roman" w:cs="Times New Roman"/>
          <w:i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быстро, чтобы успеть к зайчику пока не стемнело</w:t>
      </w:r>
      <w:r w:rsidR="00795DEA">
        <w:rPr>
          <w:rFonts w:ascii="Times New Roman" w:hAnsi="Times New Roman" w:cs="Times New Roman"/>
          <w:sz w:val="28"/>
          <w:szCs w:val="28"/>
        </w:rPr>
        <w:t xml:space="preserve"> (</w:t>
      </w:r>
      <w:r w:rsidR="00795DEA" w:rsidRPr="00FB15E8">
        <w:rPr>
          <w:rFonts w:ascii="Times New Roman" w:hAnsi="Times New Roman" w:cs="Times New Roman"/>
          <w:i/>
          <w:sz w:val="28"/>
          <w:szCs w:val="28"/>
        </w:rPr>
        <w:t>бег</w:t>
      </w:r>
      <w:r w:rsidR="00795DEA">
        <w:rPr>
          <w:rFonts w:ascii="Times New Roman" w:hAnsi="Times New Roman" w:cs="Times New Roman"/>
          <w:sz w:val="28"/>
          <w:szCs w:val="28"/>
        </w:rPr>
        <w:t>)</w:t>
      </w:r>
    </w:p>
    <w:p w:rsidR="00AC6484" w:rsidRDefault="00AC6484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EA" w:rsidRDefault="00795DEA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EA" w:rsidRDefault="00795DEA" w:rsidP="00AC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ребята, посмотрите, сколько здесь веток ветер наломал.</w:t>
      </w:r>
    </w:p>
    <w:p w:rsidR="00795DEA" w:rsidRDefault="00795DEA" w:rsidP="00795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DEA">
        <w:rPr>
          <w:rFonts w:ascii="Times New Roman" w:hAnsi="Times New Roman" w:cs="Times New Roman"/>
          <w:sz w:val="28"/>
          <w:szCs w:val="28"/>
        </w:rPr>
        <w:t>Нужно наклониться под веточкой и проползти (ползание под препятствием на четвереньках)</w:t>
      </w:r>
    </w:p>
    <w:p w:rsidR="00795DEA" w:rsidRPr="00FB15E8" w:rsidRDefault="00795DEA" w:rsidP="00795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пути разлилась речка, нам надо пройти по мостику (</w:t>
      </w:r>
      <w:r w:rsidRPr="00FB15E8">
        <w:rPr>
          <w:rFonts w:ascii="Times New Roman" w:hAnsi="Times New Roman" w:cs="Times New Roman"/>
          <w:i/>
          <w:sz w:val="28"/>
          <w:szCs w:val="28"/>
        </w:rPr>
        <w:t>дети идут по скамейке с поддержкой воспитателя)</w:t>
      </w:r>
    </w:p>
    <w:p w:rsidR="00795DEA" w:rsidRDefault="00795DE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, вы все препятствия преодолели.</w:t>
      </w:r>
    </w:p>
    <w:p w:rsidR="00795DEA" w:rsidRDefault="00795DE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а вот и домик Зайчат. Давайте постучим?</w:t>
      </w:r>
    </w:p>
    <w:p w:rsidR="00795DEA" w:rsidRDefault="00795DE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окошке появляется мама Зайчиха).</w:t>
      </w:r>
    </w:p>
    <w:p w:rsidR="00795DEA" w:rsidRDefault="00795DE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йчиха: Кто там? Ой, ребята! Как я рада! Как хорошо, что вы пришли! Мои детки – зайчата болеют. </w:t>
      </w:r>
      <w:r w:rsidR="008A52F4">
        <w:rPr>
          <w:rFonts w:ascii="Times New Roman" w:hAnsi="Times New Roman" w:cs="Times New Roman"/>
          <w:sz w:val="28"/>
          <w:szCs w:val="28"/>
        </w:rPr>
        <w:t>Не могут ходить в детский сад! Вот я и хотела узнать. Что вы делаете, чтобы не болеть?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ак вот в чем дело? Мы с ребятами с удовольствием расскажем и покажем, что нужно делать, чтобы не болеть. Смотри и слушай внимательно. А лучше повторяй за нами.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 чего мы начинаем каждый наш день? 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ядки!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а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еще зарядки?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с какой, присоединяйтесь к нам и узнаете!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</w:t>
      </w:r>
      <w:r w:rsidR="001134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Зайчата»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те, детки, на лужок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заиньки в кружок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тят болеть зайчишки- 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зарядку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ют ребятишки </w:t>
      </w:r>
    </w:p>
    <w:p w:rsidR="008A52F4" w:rsidRDefault="008A52F4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по порядку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и сели на качели, 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ться захотели.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 и вниз, вверх и вниз – </w:t>
      </w:r>
    </w:p>
    <w:p w:rsidR="00C858FA" w:rsidRPr="00FB15E8" w:rsidRDefault="00C858FA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небо понеслись (</w:t>
      </w:r>
      <w:r w:rsidRPr="00FB15E8">
        <w:rPr>
          <w:rFonts w:ascii="Times New Roman" w:hAnsi="Times New Roman" w:cs="Times New Roman"/>
          <w:i/>
          <w:sz w:val="28"/>
          <w:szCs w:val="28"/>
        </w:rPr>
        <w:t>качают руками вперед, назад)</w:t>
      </w:r>
    </w:p>
    <w:p w:rsidR="00C858FA" w:rsidRPr="00FB15E8" w:rsidRDefault="00C858FA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же ловко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спрятали морковку.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ли и опять – </w:t>
      </w:r>
    </w:p>
    <w:p w:rsidR="00C858FA" w:rsidRPr="00FB15E8" w:rsidRDefault="00C858FA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морковки не видать (</w:t>
      </w:r>
      <w:r w:rsidRPr="00FB15E8">
        <w:rPr>
          <w:rFonts w:ascii="Times New Roman" w:hAnsi="Times New Roman" w:cs="Times New Roman"/>
          <w:i/>
          <w:sz w:val="28"/>
          <w:szCs w:val="28"/>
        </w:rPr>
        <w:t>прячут руки за спину и вытягивают вперед)</w:t>
      </w:r>
    </w:p>
    <w:p w:rsidR="00C858FA" w:rsidRPr="00FB15E8" w:rsidRDefault="00C858FA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емся вперед – каждый пусть морковь сорвет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– раз, еще раз, 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большой у нас (</w:t>
      </w:r>
      <w:r w:rsidRPr="00FB15E8">
        <w:rPr>
          <w:rFonts w:ascii="Times New Roman" w:hAnsi="Times New Roman" w:cs="Times New Roman"/>
          <w:i/>
          <w:sz w:val="28"/>
          <w:szCs w:val="28"/>
        </w:rPr>
        <w:t>наклоняются и хлопают вниз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е лежат зайчишки, 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йчишки – шалунишки, ножки дружно все сгибают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кам ударяют (лежа на спине – сгибают ноги в коленях и ударяют по коленям кулачками)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зайки начали скакать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 начали скакать – как бы зайкам не устать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и летят, нос щекочут у зайчат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уйте-ка на них ребята, </w:t>
      </w:r>
    </w:p>
    <w:p w:rsidR="00523433" w:rsidRPr="00FB15E8" w:rsidRDefault="00523433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 пускай зайчата (</w:t>
      </w:r>
      <w:r w:rsidRPr="00FB15E8">
        <w:rPr>
          <w:rFonts w:ascii="Times New Roman" w:hAnsi="Times New Roman" w:cs="Times New Roman"/>
          <w:i/>
          <w:sz w:val="28"/>
          <w:szCs w:val="28"/>
        </w:rPr>
        <w:t>дуют на «одуванчики»)</w:t>
      </w:r>
    </w:p>
    <w:p w:rsidR="00523433" w:rsidRPr="00FB15E8" w:rsidRDefault="00523433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а: Как здорово! Теперь мы каждое утро будем делать зарядку!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не только. Ребята, что еще нужно делать, чтобы не болеть? (ответы детей)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Чтобы не болеть надо кушать овощи и фрукты – в них содержится много полезных для здоровья веществ – витаминов.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ата: овощей и фруктов у нас много выросло, пора их собирать, а мы все болеем.  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r w:rsidR="001134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вам помогут! Поможем, ребята!?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вощи и фрукты»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ыпает овощи и фрукты, а дети собирают их в разные корзины</w:t>
      </w:r>
    </w:p>
    <w:p w:rsidR="00523433" w:rsidRDefault="00523433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433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надо много двигаться, правда, ребята?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Я чувствую, что уже здоров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мне не нужно докторов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 спортом буду я дружить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здоровьем дорожить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увствую себя на пять!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чень я хочу играть!</w:t>
      </w:r>
    </w:p>
    <w:p w:rsidR="00C858FA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играем с зайчатами, ребята?</w:t>
      </w:r>
    </w:p>
    <w:p w:rsidR="005171E2" w:rsidRPr="00FB15E8" w:rsidRDefault="005171E2" w:rsidP="00795D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огони зайку» (</w:t>
      </w:r>
      <w:r w:rsidRPr="00FB15E8">
        <w:rPr>
          <w:rFonts w:ascii="Times New Roman" w:hAnsi="Times New Roman" w:cs="Times New Roman"/>
          <w:i/>
          <w:sz w:val="28"/>
          <w:szCs w:val="28"/>
        </w:rPr>
        <w:t>дети прыгают за зайчиком из одного конца зала в другой)</w:t>
      </w: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1E2" w:rsidRDefault="005171E2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ам, зайчата, спасибо за веселое развлечение. Нам с ребятами очень понравилось! Все мы весело играли и нисколько не устали! А давайте –ка, ребята, будем помнить мы всегда: Чтоб нам часто не болеть витамины</w:t>
      </w:r>
      <w:r w:rsidR="00FB15E8">
        <w:rPr>
          <w:rFonts w:ascii="Times New Roman" w:hAnsi="Times New Roman" w:cs="Times New Roman"/>
          <w:sz w:val="28"/>
          <w:szCs w:val="28"/>
        </w:rPr>
        <w:t xml:space="preserve"> надо есть и спортом заниматься!</w:t>
      </w:r>
    </w:p>
    <w:p w:rsidR="00C858FA" w:rsidRDefault="00C858FA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5E8" w:rsidRDefault="00FB15E8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а: Спасибо, дети! Теперь мы будем всегда здоровы!</w:t>
      </w:r>
    </w:p>
    <w:p w:rsidR="00FB15E8" w:rsidRDefault="00FB15E8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5E8" w:rsidRDefault="00FB15E8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же, нам пора прощаться! И в нашу группу возвращаться! Берегите свое здоровье!</w:t>
      </w: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E7" w:rsidRDefault="008460E7" w:rsidP="008460E7">
      <w:pPr>
        <w:pStyle w:val="a4"/>
      </w:pPr>
      <w:r>
        <w:rPr>
          <w:noProof/>
        </w:rPr>
        <w:lastRenderedPageBreak/>
        <w:drawing>
          <wp:inline distT="0" distB="0" distL="0" distR="0">
            <wp:extent cx="5589905" cy="4685122"/>
            <wp:effectExtent l="0" t="0" r="0" b="1270"/>
            <wp:docPr id="1" name="Рисунок 1" descr="C:\Users\User\Downloads\Неделя здоровья в младшей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еделя здоровья в младшей групп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13" cy="47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B8" w:rsidRPr="00B22FB8" w:rsidRDefault="00B22FB8" w:rsidP="00B22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Pr="00B22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0820" cy="4119009"/>
            <wp:effectExtent l="0" t="0" r="6985" b="0"/>
            <wp:docPr id="2" name="Рисунок 2" descr="C:\Users\User\Downloads\173969588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39695883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24" cy="41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A1" w:rsidRDefault="00BA07A1" w:rsidP="00BA07A1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69609" wp14:editId="5AF69289">
                <wp:simplePos x="0" y="0"/>
                <wp:positionH relativeFrom="column">
                  <wp:posOffset>2402704</wp:posOffset>
                </wp:positionH>
                <wp:positionV relativeFrom="paragraph">
                  <wp:posOffset>358176</wp:posOffset>
                </wp:positionV>
                <wp:extent cx="236220" cy="17665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A1" w:rsidRDefault="00BA07A1" w:rsidP="00BA07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96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.2pt;margin-top:28.2pt;width:18.6pt;height:13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" strokecolor="white [3212]">
                <v:textbox>
                  <w:txbxContent>
                    <w:p w:rsidR="00BA07A1" w:rsidRDefault="00BA07A1" w:rsidP="00BA07A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60859C" wp14:editId="51F28478">
            <wp:extent cx="2270125" cy="3398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1120_1016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33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0BE6B" wp14:editId="6625EC01">
            <wp:extent cx="2476072" cy="3224452"/>
            <wp:effectExtent l="0" t="0" r="635" b="0"/>
            <wp:docPr id="3" name="Рисунок 3" descr="C:\Users\User\AppData\Local\Temp\Rar$DIa6020.27876.rartemp\IMG_20241120_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6020.27876.rartemp\IMG_20241120_1016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72" cy="32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A1" w:rsidRDefault="00BA07A1" w:rsidP="00BA07A1"/>
    <w:p w:rsidR="00BA07A1" w:rsidRDefault="00BA07A1" w:rsidP="00BA07A1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DBDA19" wp14:editId="284AD4F7">
                <wp:simplePos x="0" y="0"/>
                <wp:positionH relativeFrom="margin">
                  <wp:align>center</wp:align>
                </wp:positionH>
                <wp:positionV relativeFrom="paragraph">
                  <wp:posOffset>1337674</wp:posOffset>
                </wp:positionV>
                <wp:extent cx="389890" cy="893445"/>
                <wp:effectExtent l="0" t="0" r="10160" b="2095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A1" w:rsidRDefault="00BA07A1" w:rsidP="00BA07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DA19" id="_x0000_s1027" type="#_x0000_t202" style="position:absolute;margin-left:0;margin-top:105.35pt;width:30.7pt;height:70.3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" strokecolor="white [3212]">
                <v:textbox>
                  <w:txbxContent>
                    <w:p w:rsidR="00BA07A1" w:rsidRDefault="00BA07A1" w:rsidP="00BA07A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D8C013" wp14:editId="6B4D8984">
            <wp:extent cx="2464175" cy="3293185"/>
            <wp:effectExtent l="0" t="0" r="0" b="2540"/>
            <wp:docPr id="5" name="Рисунок 5" descr="C:\Users\User\Downloads\IMG_20241120_1006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41120_10063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75" cy="32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18D62" wp14:editId="08B9A8F8">
            <wp:extent cx="2239766" cy="3129744"/>
            <wp:effectExtent l="0" t="0" r="8255" b="0"/>
            <wp:docPr id="6" name="Рисунок 6" descr="C:\Users\User\Downloads\IMG_20241120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241120_100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66" cy="31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1B" w:rsidRDefault="00CD781B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9" w:rsidRDefault="007E01D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A49" w:rsidRDefault="00253A49" w:rsidP="00795DEA">
      <w:pPr>
        <w:spacing w:after="0" w:line="240" w:lineRule="auto"/>
        <w:rPr>
          <w:noProof/>
        </w:rPr>
      </w:pPr>
    </w:p>
    <w:p w:rsidR="00253A49" w:rsidRDefault="00253A49" w:rsidP="00795DEA">
      <w:pPr>
        <w:spacing w:after="0" w:line="240" w:lineRule="auto"/>
        <w:rPr>
          <w:noProof/>
        </w:rPr>
      </w:pPr>
    </w:p>
    <w:p w:rsidR="007E01D9" w:rsidRDefault="00253A4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5C92E" wp14:editId="0C139ACB">
            <wp:extent cx="5533534" cy="4518610"/>
            <wp:effectExtent l="0" t="0" r="0" b="0"/>
            <wp:docPr id="8" name="Рисунок 8" descr="C:\Users\User\Downloads\IMG-202411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241122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72" cy="45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49" w:rsidRDefault="00253A4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A49" w:rsidRDefault="00253A49" w:rsidP="00795DEA">
      <w:pPr>
        <w:spacing w:after="0" w:line="240" w:lineRule="auto"/>
        <w:rPr>
          <w:noProof/>
        </w:rPr>
      </w:pPr>
    </w:p>
    <w:p w:rsidR="00253A49" w:rsidRPr="00795DEA" w:rsidRDefault="00253A49" w:rsidP="0079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E36FCC" wp14:editId="3044839B">
            <wp:extent cx="5527123" cy="3760379"/>
            <wp:effectExtent l="0" t="0" r="0" b="0"/>
            <wp:docPr id="9" name="Рисунок 9" descr="C:\Users\User\Downloads\IMG-202411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4112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75" cy="37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A49" w:rsidRPr="00795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2AEC"/>
    <w:multiLevelType w:val="hybridMultilevel"/>
    <w:tmpl w:val="EE0CE60C"/>
    <w:lvl w:ilvl="0" w:tplc="BF1C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7A"/>
    <w:rsid w:val="001134BB"/>
    <w:rsid w:val="0024677A"/>
    <w:rsid w:val="00253A49"/>
    <w:rsid w:val="00271E72"/>
    <w:rsid w:val="002F1538"/>
    <w:rsid w:val="005171E2"/>
    <w:rsid w:val="00523433"/>
    <w:rsid w:val="006B5B32"/>
    <w:rsid w:val="00795DEA"/>
    <w:rsid w:val="007E01D9"/>
    <w:rsid w:val="008460E7"/>
    <w:rsid w:val="008A52F4"/>
    <w:rsid w:val="008C0BB6"/>
    <w:rsid w:val="00AC6484"/>
    <w:rsid w:val="00B22FB8"/>
    <w:rsid w:val="00BA07A1"/>
    <w:rsid w:val="00C858FA"/>
    <w:rsid w:val="00CD781B"/>
    <w:rsid w:val="00F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5CC6"/>
  <w15:chartTrackingRefBased/>
  <w15:docId w15:val="{735079CA-77AD-45CD-A33D-8DC4966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AF22-142B-4F9E-A6C3-8416171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1-12T13:39:00Z</dcterms:created>
  <dcterms:modified xsi:type="dcterms:W3CDTF">2025-02-20T17:20:00Z</dcterms:modified>
</cp:coreProperties>
</file>